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EC" w:rsidRPr="005D0A00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DA77EC" w:rsidRPr="005D0A00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</w:rPr>
        <w:t>People's Democratic Republic of Algeria</w:t>
      </w:r>
    </w:p>
    <w:p w:rsidR="00DA77EC" w:rsidRPr="005D0A00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يم العالي و البحث العلمي</w:t>
      </w:r>
    </w:p>
    <w:p w:rsidR="00DA77EC" w:rsidRPr="00511C23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Straight Connector 2" o:spid="_x0000_s1037" style="position:absolute;left:0;text-align:left;z-index:251663360;visibility:visible" from="-10.5pt,29.4pt" to="47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ymUB9tsAAAAJAQAADwAAAAAAAAAAAAAAAAD/AwAAZHJzL2Rvd25yZXYueG1sUEsFBgAAAAAE&#10;AAQA8wAAAAcFAAAAAA==&#10;" strokecolor="#4f81bd [3204]" strokeweight="1.5pt">
            <v:stroke joinstyle="miter"/>
          </v:line>
        </w:pict>
      </w:r>
      <w:r w:rsidRPr="00511C23">
        <w:rPr>
          <w:rFonts w:ascii="Sakkal Majalla" w:hAnsi="Sakkal Majalla" w:cs="Sakkal Majalla"/>
          <w:b/>
          <w:bCs/>
          <w:sz w:val="32"/>
          <w:szCs w:val="32"/>
          <w:lang w:val="en-US"/>
        </w:rPr>
        <w:t>Ministry of Higher Education and Scientific Research</w:t>
      </w:r>
    </w:p>
    <w:p w:rsidR="00DA77EC" w:rsidRPr="00511C23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left:0;text-align:left;margin-left:198.35pt;margin-top:4.3pt;width:84pt;height:87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RFgIAAC0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" filled="f" stroked="f" strokeweight=".5pt">
            <v:textbox>
              <w:txbxContent>
                <w:p w:rsidR="00DA77EC" w:rsidRDefault="00DA77EC" w:rsidP="00DA77EC">
                  <w:r w:rsidRPr="00C42451"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674370" cy="834390"/>
                        <wp:effectExtent l="57150" t="57150" r="49530" b="60960"/>
                        <wp:docPr id="16836123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44758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70" cy="834390"/>
                                </a:xfrm>
                                <a:prstGeom prst="ellipse">
                                  <a:avLst/>
                                </a:prstGeom>
                                <a:ln w="28575" cap="rnd" cmpd="dbl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B813B9">
        <w:rPr>
          <w:rFonts w:ascii="Sakkal Majalla" w:hAnsi="Sakkal Majalla" w:cs="Sakkal Majalla"/>
          <w:noProof/>
          <w:sz w:val="32"/>
          <w:szCs w:val="32"/>
          <w:lang w:val="en-US"/>
        </w:rPr>
        <w:pict>
          <v:shape id="_x0000_s1035" type="#_x0000_t202" style="position:absolute;left:0;text-align:left;margin-left:-17.9pt;margin-top:4.6pt;width:501pt;height:84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" filled="f" stroked="f" strokeweight=".5pt">
            <v:textbox>
              <w:txbxContent>
                <w:p w:rsidR="00DA77EC" w:rsidRPr="00C42451" w:rsidRDefault="00DA77EC" w:rsidP="00DA77E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العربي بن مهيدي - أم البواقي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University of Oum El Bouaghi</w:t>
                  </w:r>
                </w:p>
                <w:p w:rsidR="00DA77EC" w:rsidRPr="00C42451" w:rsidRDefault="00DA77EC" w:rsidP="00DA77E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العلوم الاجتماعية </w:t>
                  </w:r>
                  <w:r w:rsidR="001C1727"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إنسانية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Faculty of Social and Human Sciences</w:t>
                  </w:r>
                </w:p>
                <w:p w:rsidR="00DA77EC" w:rsidRPr="00C42451" w:rsidRDefault="00DA77EC" w:rsidP="00DA77E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ـــــ</w:t>
                  </w: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م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.....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Department of ………….…………..</w:t>
                  </w:r>
                </w:p>
              </w:txbxContent>
            </v:textbox>
            <w10:wrap anchorx="margin"/>
          </v:shape>
        </w:pict>
      </w:r>
    </w:p>
    <w:p w:rsidR="00DA77EC" w:rsidRPr="00511C23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DA77EC" w:rsidRPr="00511C23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DA77EC" w:rsidRPr="00511C23" w:rsidRDefault="00DA77EC" w:rsidP="00DA77E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_x0000_s1034" style="position:absolute;left:0;text-align:left;z-index:251660288;visibility:visible" from="-8.4pt,9.4pt" to="47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pgpCv9sAAAAJAQAADwAAAAAAAAAAAAAAAAD/AwAAZHJzL2Rvd25yZXYueG1sUEsFBgAAAAAE&#10;AAQA8wAAAAcFAAAAAA==&#10;" strokecolor="#4f81bd [3204]" strokeweight="1.5pt">
            <v:stroke joinstyle="miter"/>
          </v:line>
        </w:pict>
      </w:r>
    </w:p>
    <w:p w:rsidR="00DA77EC" w:rsidRPr="005D0A00" w:rsidRDefault="00DA77EC" w:rsidP="00DA77EC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أم البواقي في: </w:t>
      </w:r>
    </w:p>
    <w:p w:rsidR="00DA77EC" w:rsidRDefault="00DA77EC" w:rsidP="00DA77EC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D7054D" w:rsidRDefault="00D7054D" w:rsidP="00DA77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361ED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عديل/إعادة صياغة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وضوع</w:t>
      </w:r>
      <w:r w:rsidR="00C75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طروحة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كتوراه</w:t>
      </w:r>
      <w:r w:rsidR="00C751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B5A5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.م.د</w:t>
      </w:r>
    </w:p>
    <w:p w:rsidR="001D23A0" w:rsidRPr="00CA3CD8" w:rsidRDefault="001D23A0" w:rsidP="001D23A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: .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المسجل 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</w:t>
      </w:r>
      <w:r w:rsidR="002D013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Default="00DF1870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مكــان العمل :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78791C" w:rsidRPr="004668C4" w:rsidRDefault="0078791C" w:rsidP="0078791C">
      <w:pPr>
        <w:bidi/>
        <w:spacing w:after="240" w:line="204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د التقدم بطلب </w:t>
      </w:r>
      <w:r w:rsidR="00361ED5" w:rsidRPr="00361ED5">
        <w:rPr>
          <w:rFonts w:ascii="Sakkal Majalla" w:hAnsi="Sakkal Majalla" w:cs="Sakkal Majalla"/>
          <w:sz w:val="28"/>
          <w:szCs w:val="28"/>
          <w:rtl/>
        </w:rPr>
        <w:t xml:space="preserve">تعديل/إعادة صياغة موضوع أطروحة الدكتوراه </w:t>
      </w:r>
      <w:r>
        <w:rPr>
          <w:rFonts w:ascii="Sakkal Majalla" w:hAnsi="Sakkal Majalla" w:cs="Sakkal Majalla" w:hint="cs"/>
          <w:sz w:val="28"/>
          <w:szCs w:val="28"/>
          <w:rtl/>
        </w:rPr>
        <w:t>ل.م.د</w:t>
      </w:r>
    </w:p>
    <w:p w:rsidR="00AD5614" w:rsidRDefault="002D0134" w:rsidP="00243771">
      <w:pPr>
        <w:bidi/>
        <w:spacing w:before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361ED5">
        <w:rPr>
          <w:rFonts w:ascii="Sakkal Majalla" w:hAnsi="Sakkal Majalla" w:cs="Sakkal Majalla" w:hint="cs"/>
          <w:sz w:val="28"/>
          <w:szCs w:val="28"/>
          <w:rtl/>
        </w:rPr>
        <w:t>المعدل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="00D45E23" w:rsidRPr="004668C4">
        <w:rPr>
          <w:rFonts w:ascii="Sakkal Majalla" w:hAnsi="Sakkal Majalla" w:cs="Sakkal Majalla"/>
          <w:sz w:val="28"/>
          <w:szCs w:val="28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243771" w:rsidRDefault="00243771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</w:t>
      </w:r>
    </w:p>
    <w:p w:rsidR="0078791C" w:rsidRDefault="0078791C" w:rsidP="0078791C">
      <w:pPr>
        <w:bidi/>
        <w:spacing w:after="240" w:line="204" w:lineRule="auto"/>
        <w:rPr>
          <w:rFonts w:ascii="Sakkal Majalla" w:hAnsi="Sakkal Majalla" w:cs="Sakkal Majalla"/>
          <w:sz w:val="28"/>
          <w:szCs w:val="28"/>
          <w:rtl/>
        </w:rPr>
      </w:pPr>
      <w:r w:rsidRPr="0078791C">
        <w:rPr>
          <w:rFonts w:ascii="Sakkal Majalla" w:hAnsi="Sakkal Majalla" w:cs="Sakkal Majalla" w:hint="cs"/>
          <w:b/>
          <w:bCs/>
          <w:sz w:val="28"/>
          <w:szCs w:val="28"/>
          <w:rtl/>
        </w:rPr>
        <w:t>وهذا للأسباب التالية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r w:rsidRPr="0078791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9968" w:type="dxa"/>
        <w:tblLayout w:type="fixed"/>
        <w:tblLook w:val="04A0"/>
      </w:tblPr>
      <w:tblGrid>
        <w:gridCol w:w="3597"/>
        <w:gridCol w:w="2997"/>
        <w:gridCol w:w="315"/>
        <w:gridCol w:w="3059"/>
      </w:tblGrid>
      <w:tr w:rsidR="002D0134" w:rsidRPr="004668C4" w:rsidTr="002D0134">
        <w:tc>
          <w:tcPr>
            <w:tcW w:w="3597" w:type="dxa"/>
          </w:tcPr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ضر رقم ...... المؤرخ في .....................</w:t>
            </w: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97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5" w:type="dxa"/>
            <w:shd w:val="clear" w:color="auto" w:fill="auto"/>
          </w:tcPr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059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الإسم و اللقب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FD553E" w:rsidRPr="00FB2B8B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FB2B8B" w:rsidSect="00990210">
      <w:footerReference w:type="default" r:id="rId9"/>
      <w:pgSz w:w="11906" w:h="16838" w:code="9"/>
      <w:pgMar w:top="907" w:right="1077" w:bottom="567" w:left="107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F9" w:rsidRDefault="004332F9" w:rsidP="00FD407A">
      <w:r>
        <w:separator/>
      </w:r>
    </w:p>
  </w:endnote>
  <w:endnote w:type="continuationSeparator" w:id="1">
    <w:p w:rsidR="004332F9" w:rsidRDefault="004332F9" w:rsidP="00FD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9F" w:rsidRPr="00FB2B8B" w:rsidRDefault="00FB2B8B" w:rsidP="00FB2B8B">
    <w:pPr>
      <w:pStyle w:val="Pieddepage"/>
      <w:tabs>
        <w:tab w:val="clear" w:pos="9072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F9" w:rsidRDefault="004332F9" w:rsidP="00FD407A">
      <w:r>
        <w:separator/>
      </w:r>
    </w:p>
  </w:footnote>
  <w:footnote w:type="continuationSeparator" w:id="1">
    <w:p w:rsidR="004332F9" w:rsidRDefault="004332F9" w:rsidP="00FD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3A8D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5A5A"/>
    <w:rsid w:val="001B6A56"/>
    <w:rsid w:val="001B6B6D"/>
    <w:rsid w:val="001C1727"/>
    <w:rsid w:val="001C29F5"/>
    <w:rsid w:val="001C3054"/>
    <w:rsid w:val="001C3C89"/>
    <w:rsid w:val="001C522F"/>
    <w:rsid w:val="001C5EA5"/>
    <w:rsid w:val="001D23A0"/>
    <w:rsid w:val="001D4C47"/>
    <w:rsid w:val="001E120F"/>
    <w:rsid w:val="001E6016"/>
    <w:rsid w:val="001F05BC"/>
    <w:rsid w:val="001F3A9B"/>
    <w:rsid w:val="001F59FD"/>
    <w:rsid w:val="001F6CF7"/>
    <w:rsid w:val="00206A73"/>
    <w:rsid w:val="00215EB2"/>
    <w:rsid w:val="002266DA"/>
    <w:rsid w:val="002339F9"/>
    <w:rsid w:val="00243771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0488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6334"/>
    <w:rsid w:val="002C74C9"/>
    <w:rsid w:val="002D0134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61ED5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332F9"/>
    <w:rsid w:val="00446593"/>
    <w:rsid w:val="004509B5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270C3"/>
    <w:rsid w:val="00536C59"/>
    <w:rsid w:val="00543624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3B"/>
    <w:rsid w:val="006360DA"/>
    <w:rsid w:val="0063731D"/>
    <w:rsid w:val="0064151A"/>
    <w:rsid w:val="00651461"/>
    <w:rsid w:val="0065198C"/>
    <w:rsid w:val="00656E54"/>
    <w:rsid w:val="00664D48"/>
    <w:rsid w:val="006727A0"/>
    <w:rsid w:val="00675CE1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65981"/>
    <w:rsid w:val="0077013D"/>
    <w:rsid w:val="007710E4"/>
    <w:rsid w:val="00771957"/>
    <w:rsid w:val="00773839"/>
    <w:rsid w:val="007754CF"/>
    <w:rsid w:val="007768A9"/>
    <w:rsid w:val="0078373A"/>
    <w:rsid w:val="00786FD9"/>
    <w:rsid w:val="0078791C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709E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3847"/>
    <w:rsid w:val="00986A84"/>
    <w:rsid w:val="00987BA6"/>
    <w:rsid w:val="00987CAC"/>
    <w:rsid w:val="00990210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292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382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1600"/>
    <w:rsid w:val="00C47451"/>
    <w:rsid w:val="00C47FFE"/>
    <w:rsid w:val="00C51ACD"/>
    <w:rsid w:val="00C61064"/>
    <w:rsid w:val="00C64F0A"/>
    <w:rsid w:val="00C7132E"/>
    <w:rsid w:val="00C7517A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2E1A"/>
    <w:rsid w:val="00CB3B7B"/>
    <w:rsid w:val="00CB47BC"/>
    <w:rsid w:val="00CC23A2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7EC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2B42"/>
    <w:rsid w:val="00F032EF"/>
    <w:rsid w:val="00F0472C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2B8B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1CF-3510-4603-9743-6196BDD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USER</cp:lastModifiedBy>
  <cp:revision>18</cp:revision>
  <cp:lastPrinted>2018-09-30T15:36:00Z</cp:lastPrinted>
  <dcterms:created xsi:type="dcterms:W3CDTF">2021-06-04T06:49:00Z</dcterms:created>
  <dcterms:modified xsi:type="dcterms:W3CDTF">2025-04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df112e4aaab4f6473dd82d063383c0ac889b0b40b997e7c0bb99236a4dba3</vt:lpwstr>
  </property>
</Properties>
</file>